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NEGERI SEMBIL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0:54:2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30001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IMBO BIN MAHAT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6092501599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04100035093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0001668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7.7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1.7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8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NEGERI SEMBIL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0:54:2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30001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IMBO BIN MAHAT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6092501599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04100035093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0001668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7.7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1.7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8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